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2841A7FE" w14:textId="61EC781F" w:rsidR="00AA1A6A" w:rsidRPr="005C13B1" w:rsidRDefault="00AA1A6A" w:rsidP="009F6C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 w:rsidRPr="005C13B1">
        <w:rPr>
          <w:rFonts w:ascii="Verdana" w:hAnsi="Verdana"/>
          <w:b/>
          <w:color w:val="000000" w:themeColor="text1"/>
        </w:rPr>
        <w:t>APOLOGIES</w:t>
      </w:r>
    </w:p>
    <w:p w14:paraId="3B93D5C8" w14:textId="3D4A5818" w:rsidR="005728EB" w:rsidRPr="00527E0C" w:rsidRDefault="005728EB" w:rsidP="00964499">
      <w:pPr>
        <w:pStyle w:val="ListParagraph"/>
        <w:numPr>
          <w:ilvl w:val="0"/>
          <w:numId w:val="2"/>
        </w:numPr>
        <w:ind w:left="709" w:hanging="567"/>
        <w:rPr>
          <w:rFonts w:ascii="Verdana" w:hAnsi="Verdana"/>
          <w:bCs/>
          <w:color w:val="000000" w:themeColor="text1"/>
        </w:rPr>
      </w:pPr>
      <w:r w:rsidRPr="00AC23D9">
        <w:rPr>
          <w:rFonts w:ascii="Verdana" w:hAnsi="Verdana"/>
          <w:b/>
          <w:color w:val="000000" w:themeColor="text1"/>
        </w:rPr>
        <w:t>DECLARATIONS OF INTEREST</w:t>
      </w:r>
      <w:r w:rsidR="00BB0504" w:rsidRPr="00AC23D9">
        <w:rPr>
          <w:rFonts w:ascii="Verdana" w:hAnsi="Verdana"/>
          <w:b/>
          <w:color w:val="000000" w:themeColor="text1"/>
        </w:rPr>
        <w:t xml:space="preserve"> </w:t>
      </w:r>
    </w:p>
    <w:p w14:paraId="0B79303D" w14:textId="6299B72B" w:rsidR="00527E0C" w:rsidRPr="00AC23D9" w:rsidRDefault="00527E0C" w:rsidP="00964499">
      <w:pPr>
        <w:pStyle w:val="ListParagraph"/>
        <w:numPr>
          <w:ilvl w:val="0"/>
          <w:numId w:val="2"/>
        </w:numPr>
        <w:ind w:left="709" w:hanging="567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ELECTION OF CHAIR &amp; CO-CHAIR (AMP) </w:t>
      </w:r>
    </w:p>
    <w:p w14:paraId="627F3E9B" w14:textId="0C1BDBBA" w:rsidR="00BB69BA" w:rsidRPr="00AC23D9" w:rsidRDefault="00D11ABB" w:rsidP="009644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hanging="567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>MINUTES</w:t>
      </w:r>
      <w:r w:rsidR="00F10884" w:rsidRPr="00AC23D9">
        <w:rPr>
          <w:rFonts w:ascii="Verdana" w:hAnsi="Verdana"/>
          <w:b/>
          <w:color w:val="000000" w:themeColor="text1"/>
        </w:rPr>
        <w:t xml:space="preserve"> </w:t>
      </w:r>
      <w:r w:rsidRPr="00AC23D9">
        <w:rPr>
          <w:rFonts w:ascii="Verdana" w:hAnsi="Verdana"/>
          <w:b/>
          <w:color w:val="000000" w:themeColor="text1"/>
        </w:rPr>
        <w:t>OF THE MEETING</w:t>
      </w:r>
      <w:r w:rsidRPr="00AC23D9">
        <w:rPr>
          <w:rFonts w:ascii="Verdana" w:hAnsi="Verdana"/>
          <w:color w:val="000000" w:themeColor="text1"/>
        </w:rPr>
        <w:t xml:space="preserve"> </w:t>
      </w:r>
      <w:r w:rsidRPr="00AC23D9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527E0C">
        <w:rPr>
          <w:rFonts w:ascii="Verdana" w:hAnsi="Verdana"/>
          <w:color w:val="000000" w:themeColor="text1"/>
          <w:sz w:val="20"/>
          <w:szCs w:val="20"/>
        </w:rPr>
        <w:t>20</w:t>
      </w:r>
      <w:r w:rsidR="00527E0C" w:rsidRPr="00527E0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527E0C">
        <w:rPr>
          <w:rFonts w:ascii="Verdana" w:hAnsi="Verdana"/>
          <w:color w:val="000000" w:themeColor="text1"/>
          <w:sz w:val="20"/>
          <w:szCs w:val="20"/>
        </w:rPr>
        <w:t xml:space="preserve"> April</w:t>
      </w:r>
      <w:r w:rsidR="00801E96">
        <w:rPr>
          <w:rFonts w:ascii="Verdana" w:hAnsi="Verdana"/>
          <w:color w:val="000000" w:themeColor="text1"/>
          <w:sz w:val="20"/>
          <w:szCs w:val="20"/>
        </w:rPr>
        <w:t xml:space="preserve"> 2026</w:t>
      </w:r>
    </w:p>
    <w:p w14:paraId="5D1D4902" w14:textId="12DE4B53" w:rsidR="00E05E32" w:rsidRPr="00E35ECC" w:rsidRDefault="0032159E" w:rsidP="00801E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 w:cs="Verdana"/>
          <w:color w:val="3333FF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>ACTION LIST</w:t>
      </w:r>
      <w:r w:rsidR="00AB66BD">
        <w:rPr>
          <w:rFonts w:ascii="Verdana" w:hAnsi="Verdana"/>
          <w:b/>
          <w:color w:val="000000" w:themeColor="text1"/>
        </w:rPr>
        <w:t>*</w:t>
      </w:r>
      <w:r w:rsidRPr="00E05E32">
        <w:rPr>
          <w:rFonts w:ascii="Verdana" w:hAnsi="Verdana"/>
          <w:b/>
          <w:color w:val="000000" w:themeColor="text1"/>
        </w:rPr>
        <w:t xml:space="preserve"> &amp; </w:t>
      </w:r>
      <w:r w:rsidR="00D11ABB" w:rsidRPr="00E05E32">
        <w:rPr>
          <w:rFonts w:ascii="Verdana" w:hAnsi="Verdana"/>
          <w:b/>
          <w:color w:val="000000" w:themeColor="text1"/>
        </w:rPr>
        <w:t>MATTERS ARISING</w:t>
      </w:r>
      <w:r w:rsidR="00E35ECC" w:rsidRPr="000D1BF0">
        <w:rPr>
          <w:rFonts w:ascii="Verdana" w:hAnsi="Verdana"/>
          <w:b/>
          <w:color w:val="3333FF"/>
        </w:rPr>
        <w:t xml:space="preserve"> </w:t>
      </w:r>
    </w:p>
    <w:p w14:paraId="7E6D3ECC" w14:textId="199FF38A" w:rsidR="009766D5" w:rsidRPr="009808EB" w:rsidRDefault="00AC2DC2" w:rsidP="00801E96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FINANCE &amp; </w:t>
      </w:r>
      <w:r w:rsidR="009766D5" w:rsidRPr="00E05E32">
        <w:rPr>
          <w:rFonts w:ascii="Verdana" w:hAnsi="Verdana"/>
          <w:b/>
          <w:color w:val="000000" w:themeColor="text1"/>
        </w:rPr>
        <w:t>ACCOUNT ACTIVITY</w:t>
      </w:r>
    </w:p>
    <w:p w14:paraId="3FB5D959" w14:textId="5CB14793" w:rsidR="009808EB" w:rsidRPr="008C4331" w:rsidRDefault="009808EB" w:rsidP="00801E96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LICENSING &amp; E</w:t>
      </w:r>
      <w:r w:rsidR="00527E0C">
        <w:rPr>
          <w:rFonts w:ascii="Verdana" w:hAnsi="Verdana"/>
          <w:b/>
          <w:color w:val="000000" w:themeColor="text1"/>
        </w:rPr>
        <w:t>VENTS</w:t>
      </w:r>
      <w:r w:rsidR="00527E0C" w:rsidRPr="00527E0C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F14F7E">
        <w:rPr>
          <w:rFonts w:ascii="Verdana" w:hAnsi="Verdana"/>
          <w:bCs/>
          <w:color w:val="000000" w:themeColor="text1"/>
          <w:sz w:val="20"/>
          <w:szCs w:val="20"/>
        </w:rPr>
        <w:t>Old Blades (Garden) 14</w:t>
      </w:r>
      <w:r w:rsidR="00F14F7E" w:rsidRPr="00F14F7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h</w:t>
      </w:r>
      <w:r w:rsidR="00F14F7E">
        <w:rPr>
          <w:rFonts w:ascii="Verdana" w:hAnsi="Verdana"/>
          <w:bCs/>
          <w:color w:val="000000" w:themeColor="text1"/>
          <w:sz w:val="20"/>
          <w:szCs w:val="20"/>
        </w:rPr>
        <w:t xml:space="preserve"> May; </w:t>
      </w:r>
      <w:r w:rsidR="00527E0C" w:rsidRPr="00527E0C">
        <w:rPr>
          <w:rFonts w:ascii="Verdana" w:hAnsi="Verdana"/>
          <w:bCs/>
          <w:color w:val="000000" w:themeColor="text1"/>
          <w:sz w:val="20"/>
          <w:szCs w:val="20"/>
        </w:rPr>
        <w:t>event calendar (Newsletter &amp; Website)</w:t>
      </w:r>
    </w:p>
    <w:p w14:paraId="3C653EF2" w14:textId="0A1A17C7" w:rsidR="005728EB" w:rsidRPr="00F14F7E" w:rsidRDefault="00007093" w:rsidP="00547E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 w:hanging="218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64499">
        <w:rPr>
          <w:rFonts w:ascii="Verdana" w:hAnsi="Verdana" w:cs="Arial"/>
          <w:b/>
          <w:color w:val="000000" w:themeColor="text1"/>
        </w:rPr>
        <w:t>PLANNING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4"/>
        <w:gridCol w:w="1987"/>
        <w:gridCol w:w="2153"/>
        <w:gridCol w:w="3370"/>
      </w:tblGrid>
      <w:tr w:rsidR="00F14F7E" w14:paraId="5F477A02" w14:textId="77777777" w:rsidTr="00BD5054">
        <w:tc>
          <w:tcPr>
            <w:tcW w:w="2124" w:type="dxa"/>
          </w:tcPr>
          <w:p w14:paraId="632315E9" w14:textId="0863231C" w:rsidR="00F14F7E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60863</w:t>
            </w:r>
          </w:p>
        </w:tc>
        <w:tc>
          <w:tcPr>
            <w:tcW w:w="1987" w:type="dxa"/>
          </w:tcPr>
          <w:p w14:paraId="540C7E36" w14:textId="43097993" w:rsidR="00F14F7E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153" w:type="dxa"/>
          </w:tcPr>
          <w:p w14:paraId="7E52AD0A" w14:textId="47B43251" w:rsidR="00F14F7E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oathouse</w:t>
            </w:r>
          </w:p>
        </w:tc>
        <w:tc>
          <w:tcPr>
            <w:tcW w:w="3370" w:type="dxa"/>
          </w:tcPr>
          <w:p w14:paraId="44C54727" w14:textId="45F503A6" w:rsidR="00F14F7E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mments by 11</w:t>
            </w:r>
            <w:r w:rsidRPr="00F14F7E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May</w:t>
            </w:r>
          </w:p>
        </w:tc>
      </w:tr>
      <w:tr w:rsidR="00F14F7E" w14:paraId="3BB9B399" w14:textId="77777777" w:rsidTr="00BD5054">
        <w:tc>
          <w:tcPr>
            <w:tcW w:w="2124" w:type="dxa"/>
          </w:tcPr>
          <w:p w14:paraId="54208C92" w14:textId="17E00792" w:rsidR="00F14F7E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61066</w:t>
            </w:r>
          </w:p>
        </w:tc>
        <w:tc>
          <w:tcPr>
            <w:tcW w:w="1987" w:type="dxa"/>
          </w:tcPr>
          <w:p w14:paraId="7FBDA1D0" w14:textId="7C531FC5" w:rsidR="00F14F7E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he Reach</w:t>
            </w:r>
          </w:p>
        </w:tc>
        <w:tc>
          <w:tcPr>
            <w:tcW w:w="2153" w:type="dxa"/>
          </w:tcPr>
          <w:p w14:paraId="28F5B488" w14:textId="5C3FE3AF" w:rsidR="00F14F7E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ree work</w:t>
            </w:r>
          </w:p>
        </w:tc>
        <w:tc>
          <w:tcPr>
            <w:tcW w:w="3370" w:type="dxa"/>
          </w:tcPr>
          <w:p w14:paraId="751B8491" w14:textId="7F72209A" w:rsidR="00F14F7E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5</w:t>
            </w:r>
            <w:r w:rsidRPr="00F14F7E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May</w:t>
            </w:r>
          </w:p>
        </w:tc>
      </w:tr>
      <w:tr w:rsidR="00F14F7E" w14:paraId="0E47C32B" w14:textId="77777777" w:rsidTr="00BD5054">
        <w:tc>
          <w:tcPr>
            <w:tcW w:w="2124" w:type="dxa"/>
          </w:tcPr>
          <w:p w14:paraId="6CF10A29" w14:textId="6513C2DF" w:rsidR="00F14F7E" w:rsidRDefault="00F14F7E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61053</w:t>
            </w:r>
          </w:p>
        </w:tc>
        <w:tc>
          <w:tcPr>
            <w:tcW w:w="1987" w:type="dxa"/>
          </w:tcPr>
          <w:p w14:paraId="761FACA5" w14:textId="0381A670" w:rsidR="00F14F7E" w:rsidRDefault="00F14F7E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M40 Campus</w:t>
            </w:r>
          </w:p>
        </w:tc>
        <w:tc>
          <w:tcPr>
            <w:tcW w:w="2153" w:type="dxa"/>
          </w:tcPr>
          <w:p w14:paraId="382F298E" w14:textId="1FDAC179" w:rsidR="00F14F7E" w:rsidRDefault="00F14F7E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0" w:type="dxa"/>
          </w:tcPr>
          <w:p w14:paraId="045A10EB" w14:textId="7729CCDA" w:rsidR="00F14F7E" w:rsidRDefault="00F14F7E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mment not reqd</w:t>
            </w:r>
          </w:p>
        </w:tc>
      </w:tr>
    </w:tbl>
    <w:p w14:paraId="55E085B7" w14:textId="3725B344" w:rsidR="00C3235D" w:rsidRPr="000D1BF0" w:rsidRDefault="004F39FD" w:rsidP="000D1B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D1BF0">
        <w:rPr>
          <w:rFonts w:ascii="Verdana" w:hAnsi="Verdana" w:cs="Arial"/>
          <w:b/>
          <w:color w:val="000000" w:themeColor="text1"/>
        </w:rPr>
        <w:t>WEBSITE</w:t>
      </w:r>
      <w:r w:rsidR="005C13B1" w:rsidRPr="00F14F7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27E0C" w:rsidRPr="00F14F7E">
        <w:rPr>
          <w:rFonts w:ascii="Verdana" w:hAnsi="Verdana" w:cs="Arial"/>
          <w:bCs/>
          <w:color w:val="000000" w:themeColor="text1"/>
          <w:sz w:val="20"/>
          <w:szCs w:val="20"/>
        </w:rPr>
        <w:t>April us</w:t>
      </w:r>
      <w:r w:rsidR="00EE2A00" w:rsidRPr="00F14F7E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</w:p>
    <w:p w14:paraId="72BC06AF" w14:textId="3B08E8B5" w:rsidR="005C13B1" w:rsidRDefault="00CF7260" w:rsidP="005C13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47EB4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547EB4">
        <w:rPr>
          <w:rFonts w:ascii="Verdana" w:hAnsi="Verdana" w:cs="Arial"/>
          <w:b/>
          <w:color w:val="000000" w:themeColor="text1"/>
        </w:rPr>
        <w:t>FOOTPATHS</w:t>
      </w:r>
      <w:r w:rsidR="00991259" w:rsidRPr="00547EB4">
        <w:rPr>
          <w:rFonts w:ascii="Verdana" w:hAnsi="Verdana" w:cs="Arial"/>
          <w:b/>
          <w:color w:val="000000" w:themeColor="text1"/>
        </w:rPr>
        <w:t>, TRAFFIC &amp;</w:t>
      </w:r>
      <w:r w:rsidR="00991259" w:rsidRPr="00547EB4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547EB4">
        <w:rPr>
          <w:rFonts w:ascii="Verdana" w:hAnsi="Verdana" w:cs="Arial"/>
          <w:b/>
          <w:color w:val="000000" w:themeColor="text1"/>
        </w:rPr>
        <w:t>HIGHWAYS</w:t>
      </w:r>
      <w:r w:rsidR="00F64672" w:rsidRP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B57939">
        <w:rPr>
          <w:rFonts w:ascii="Verdana" w:hAnsi="Verdana" w:cs="Arial"/>
          <w:bCs/>
          <w:color w:val="000000" w:themeColor="text1"/>
          <w:sz w:val="20"/>
          <w:szCs w:val="20"/>
        </w:rPr>
        <w:t xml:space="preserve">new possible bus stop A4130; </w:t>
      </w:r>
      <w:r w:rsidR="006C1D37">
        <w:rPr>
          <w:rFonts w:ascii="Verdana" w:hAnsi="Verdana" w:cs="Arial"/>
          <w:bCs/>
          <w:color w:val="000000" w:themeColor="text1"/>
          <w:sz w:val="20"/>
          <w:szCs w:val="20"/>
        </w:rPr>
        <w:t xml:space="preserve">Thames Water </w:t>
      </w:r>
      <w:r w:rsidR="00C632F6">
        <w:rPr>
          <w:rFonts w:ascii="Verdana" w:hAnsi="Verdana" w:cs="Arial"/>
          <w:bCs/>
          <w:color w:val="000000" w:themeColor="text1"/>
          <w:sz w:val="20"/>
          <w:szCs w:val="20"/>
        </w:rPr>
        <w:t>leak</w:t>
      </w:r>
      <w:r w:rsidR="006C1D37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632F6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clearing A4130 pavement; </w:t>
      </w:r>
      <w:r w:rsidR="00527E0C">
        <w:rPr>
          <w:rFonts w:ascii="Verdana" w:hAnsi="Verdana" w:cs="Arial"/>
          <w:bCs/>
          <w:color w:val="000000" w:themeColor="text1"/>
          <w:sz w:val="20"/>
          <w:szCs w:val="20"/>
        </w:rPr>
        <w:t>Safer Streets Programme EoIs</w:t>
      </w:r>
    </w:p>
    <w:p w14:paraId="2E2DC7B0" w14:textId="4B41901E" w:rsidR="00811104" w:rsidRPr="00547EB4" w:rsidRDefault="004F39FD" w:rsidP="00527E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rPr>
          <w:rFonts w:ascii="Verdana" w:hAnsi="Verdana" w:cs="Arial"/>
          <w:bCs/>
          <w:color w:val="222222"/>
          <w:lang w:eastAsia="en-GB"/>
        </w:rPr>
      </w:pPr>
      <w:r w:rsidRPr="00547EB4">
        <w:rPr>
          <w:rFonts w:ascii="Verdana" w:hAnsi="Verdana" w:cs="Arial"/>
          <w:b/>
          <w:color w:val="000000" w:themeColor="text1"/>
        </w:rPr>
        <w:t>WOKINGHAM</w:t>
      </w:r>
      <w:r w:rsidR="00AC2DC2" w:rsidRPr="00547EB4">
        <w:rPr>
          <w:rFonts w:ascii="Verdana" w:hAnsi="Verdana" w:cs="Arial"/>
          <w:b/>
          <w:color w:val="000000" w:themeColor="text1"/>
        </w:rPr>
        <w:t xml:space="preserve"> &amp;</w:t>
      </w:r>
      <w:r w:rsidR="005C52F1" w:rsidRPr="00547EB4">
        <w:rPr>
          <w:rFonts w:ascii="Verdana" w:hAnsi="Verdana" w:cs="Arial"/>
          <w:b/>
          <w:color w:val="000000" w:themeColor="text1"/>
        </w:rPr>
        <w:t xml:space="preserve"> </w:t>
      </w:r>
      <w:r w:rsidRPr="00547EB4">
        <w:rPr>
          <w:rFonts w:ascii="Verdana" w:hAnsi="Verdana" w:cs="Arial"/>
          <w:b/>
          <w:color w:val="000000" w:themeColor="text1"/>
        </w:rPr>
        <w:t>HENLEY ISSUES</w:t>
      </w:r>
    </w:p>
    <w:p w14:paraId="40A2E775" w14:textId="43F54F42" w:rsidR="000645FB" w:rsidRPr="00EE2A00" w:rsidRDefault="00AD469B" w:rsidP="00527E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firstLine="0"/>
        <w:rPr>
          <w:rFonts w:ascii="Verdana" w:hAnsi="Verdana"/>
          <w:color w:val="000000" w:themeColor="text1"/>
          <w:sz w:val="20"/>
          <w:szCs w:val="20"/>
        </w:rPr>
      </w:pPr>
      <w:r w:rsidRPr="00527E0C">
        <w:rPr>
          <w:rFonts w:ascii="Verdana" w:hAnsi="Verdana" w:cs="Arial"/>
          <w:b/>
          <w:color w:val="000000" w:themeColor="text1"/>
        </w:rPr>
        <w:t>ANY OTHER MATTERS</w:t>
      </w:r>
      <w:r w:rsidR="00811104" w:rsidRPr="00527E0C"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EE2A0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27E0C" w:rsidRPr="00EE2A00">
        <w:rPr>
          <w:rFonts w:ascii="Verdana" w:hAnsi="Verdana" w:cs="Arial"/>
          <w:bCs/>
          <w:color w:val="000000" w:themeColor="text1"/>
          <w:sz w:val="20"/>
          <w:szCs w:val="20"/>
        </w:rPr>
        <w:t>8</w:t>
      </w:r>
      <w:r w:rsidR="00527E0C" w:rsidRPr="00EE2A00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527E0C" w:rsidRPr="00EE2A00">
        <w:rPr>
          <w:rFonts w:ascii="Verdana" w:hAnsi="Verdana" w:cs="Arial"/>
          <w:bCs/>
          <w:color w:val="000000" w:themeColor="text1"/>
          <w:sz w:val="20"/>
          <w:szCs w:val="20"/>
        </w:rPr>
        <w:t xml:space="preserve"> June</w:t>
      </w:r>
      <w:r w:rsidR="00EE2A00" w:rsidRPr="00EE2A00">
        <w:rPr>
          <w:rFonts w:ascii="Verdana" w:hAnsi="Verdana" w:cs="Arial"/>
          <w:bCs/>
          <w:color w:val="000000" w:themeColor="text1"/>
          <w:sz w:val="20"/>
          <w:szCs w:val="20"/>
        </w:rPr>
        <w:t xml:space="preserve"> 2026</w:t>
      </w:r>
    </w:p>
    <w:p w14:paraId="55A263B4" w14:textId="77777777" w:rsidR="00EE2A00" w:rsidRDefault="00EE2A00" w:rsidP="00EE2A00">
      <w:pPr>
        <w:pStyle w:val="ListParagraph"/>
        <w:shd w:val="clear" w:color="auto" w:fill="FFFFFF"/>
        <w:spacing w:after="0" w:line="240" w:lineRule="auto"/>
        <w:ind w:left="142" w:right="425" w:firstLine="0"/>
        <w:rPr>
          <w:rFonts w:ascii="Verdana" w:hAnsi="Verdana" w:cs="Arial"/>
          <w:b/>
          <w:color w:val="000000" w:themeColor="text1"/>
        </w:rPr>
      </w:pPr>
    </w:p>
    <w:p w14:paraId="1257C10B" w14:textId="53D1B53A" w:rsidR="00AB66BD" w:rsidRDefault="00AB66BD" w:rsidP="00AB66BD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color w:val="000000" w:themeColor="text1"/>
          <w:sz w:val="20"/>
          <w:szCs w:val="20"/>
        </w:rPr>
        <w:t>*</w:t>
      </w:r>
      <w:r w:rsidRPr="00AB66BD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TC to </w:t>
      </w:r>
    </w:p>
    <w:p w14:paraId="4B956CE1" w14:textId="77777777" w:rsidR="00AB66BD" w:rsidRDefault="00AB66BD" w:rsidP="00AB66BD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</w:p>
    <w:p w14:paraId="3E7EE22F" w14:textId="77777777" w:rsidR="00AB66BD" w:rsidRPr="00337A6D" w:rsidRDefault="00AB66BD" w:rsidP="00AB66BD">
      <w:pPr>
        <w:spacing w:after="0" w:line="240" w:lineRule="auto"/>
        <w:ind w:left="851" w:firstLine="142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337A6D">
        <w:rPr>
          <w:rFonts w:ascii="Verdana" w:hAnsi="Verdana"/>
          <w:i/>
          <w:iCs/>
          <w:sz w:val="20"/>
          <w:szCs w:val="20"/>
          <w:lang w:val="en-US"/>
        </w:rPr>
        <w:t xml:space="preserve">organise </w:t>
      </w:r>
      <w:r w:rsidRPr="00337A6D">
        <w:rPr>
          <w:rFonts w:ascii="Verdana" w:hAnsi="Verdana" w:cs="Verdana"/>
          <w:i/>
          <w:iCs/>
          <w:color w:val="000000"/>
          <w:sz w:val="20"/>
          <w:szCs w:val="20"/>
        </w:rPr>
        <w:t>2 hanging baskets for Hambleden Lock and Marsh Lock and one for the Parish Hall</w:t>
      </w:r>
    </w:p>
    <w:p w14:paraId="24B7F4E0" w14:textId="77777777" w:rsidR="00AB66BD" w:rsidRPr="00337A6D" w:rsidRDefault="00AB66BD" w:rsidP="00AB66BD">
      <w:pPr>
        <w:spacing w:after="0" w:line="240" w:lineRule="auto"/>
        <w:ind w:left="851" w:firstLine="142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337A6D">
        <w:rPr>
          <w:rFonts w:ascii="Verdana" w:hAnsi="Verdana" w:cs="Verdana"/>
          <w:i/>
          <w:iCs/>
          <w:color w:val="000000"/>
          <w:sz w:val="20"/>
          <w:szCs w:val="20"/>
        </w:rPr>
        <w:t xml:space="preserve">coordinate event listings in Newsletter-website </w:t>
      </w:r>
    </w:p>
    <w:p w14:paraId="4039FA02" w14:textId="77777777" w:rsidR="00AB66BD" w:rsidRPr="00337A6D" w:rsidRDefault="00AB66BD" w:rsidP="00AB66BD">
      <w:pPr>
        <w:spacing w:after="0" w:line="240" w:lineRule="auto"/>
        <w:ind w:left="851" w:firstLine="142"/>
        <w:rPr>
          <w:rFonts w:ascii="Verdana" w:hAnsi="Verdana"/>
          <w:i/>
          <w:iCs/>
          <w:sz w:val="20"/>
          <w:szCs w:val="20"/>
          <w:lang w:val="en-US"/>
        </w:rPr>
      </w:pPr>
      <w:r w:rsidRPr="00337A6D">
        <w:rPr>
          <w:rFonts w:ascii="Verdana" w:hAnsi="Verdana"/>
          <w:i/>
          <w:iCs/>
          <w:sz w:val="20"/>
          <w:szCs w:val="20"/>
          <w:lang w:val="en-US"/>
        </w:rPr>
        <w:t>thank HRC for accepting a traffic monitor near their entrance on the A321</w:t>
      </w:r>
    </w:p>
    <w:p w14:paraId="4BFB904C" w14:textId="77777777" w:rsidR="00AB66BD" w:rsidRDefault="00AB66BD" w:rsidP="00AB66BD">
      <w:pPr>
        <w:spacing w:after="0" w:line="240" w:lineRule="auto"/>
        <w:ind w:left="986"/>
        <w:rPr>
          <w:rFonts w:ascii="Verdana" w:hAnsi="Verdana"/>
          <w:i/>
          <w:iCs/>
          <w:sz w:val="20"/>
          <w:szCs w:val="20"/>
          <w:lang w:val="en-US"/>
        </w:rPr>
      </w:pPr>
      <w:r>
        <w:rPr>
          <w:rFonts w:ascii="Verdana" w:hAnsi="Verdana"/>
          <w:i/>
          <w:iCs/>
          <w:sz w:val="20"/>
          <w:szCs w:val="20"/>
          <w:lang w:val="en-US"/>
        </w:rPr>
        <w:t xml:space="preserve">     </w:t>
      </w:r>
      <w:r w:rsidRPr="00337A6D">
        <w:rPr>
          <w:rFonts w:ascii="Verdana" w:hAnsi="Verdana"/>
          <w:i/>
          <w:iCs/>
          <w:sz w:val="20"/>
          <w:szCs w:val="20"/>
          <w:lang w:val="en-US"/>
        </w:rPr>
        <w:t xml:space="preserve">facilitate the submission of expressions of interest (EoIs) for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RPC </w:t>
      </w:r>
      <w:r w:rsidRPr="00337A6D">
        <w:rPr>
          <w:rFonts w:ascii="Verdana" w:hAnsi="Verdana"/>
          <w:i/>
          <w:iCs/>
          <w:sz w:val="20"/>
          <w:szCs w:val="20"/>
          <w:lang w:val="en-US"/>
        </w:rPr>
        <w:t xml:space="preserve">consideration for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   </w:t>
      </w:r>
    </w:p>
    <w:p w14:paraId="25D80B00" w14:textId="14DA55AF" w:rsidR="00AB66BD" w:rsidRPr="00337A6D" w:rsidRDefault="00AB66BD" w:rsidP="00AB66BD">
      <w:pPr>
        <w:spacing w:after="0" w:line="240" w:lineRule="auto"/>
        <w:ind w:left="986"/>
        <w:rPr>
          <w:rFonts w:ascii="Verdana" w:hAnsi="Verdana"/>
          <w:i/>
          <w:iCs/>
          <w:sz w:val="20"/>
          <w:szCs w:val="20"/>
          <w:lang w:val="en-US"/>
        </w:rPr>
      </w:pPr>
      <w:r>
        <w:rPr>
          <w:rFonts w:ascii="Verdana" w:hAnsi="Verdana"/>
          <w:i/>
          <w:iCs/>
          <w:sz w:val="20"/>
          <w:szCs w:val="20"/>
          <w:lang w:val="en-US"/>
        </w:rPr>
        <w:t xml:space="preserve">         </w:t>
      </w:r>
      <w:r w:rsidRPr="00337A6D">
        <w:rPr>
          <w:rFonts w:ascii="Verdana" w:hAnsi="Verdana"/>
          <w:i/>
          <w:iCs/>
          <w:sz w:val="20"/>
          <w:szCs w:val="20"/>
          <w:lang w:val="en-US"/>
        </w:rPr>
        <w:t xml:space="preserve">submission by the deadline under WBC’s Safer Streets Programme </w:t>
      </w:r>
    </w:p>
    <w:p w14:paraId="6C2AD64A" w14:textId="77777777" w:rsidR="00AB66BD" w:rsidRDefault="00AB66BD" w:rsidP="00AB66BD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</w:p>
    <w:p w14:paraId="426BC62D" w14:textId="77777777" w:rsidR="00AB66BD" w:rsidRDefault="00AB66BD" w:rsidP="00AB66BD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PH, FC: </w:t>
      </w:r>
    </w:p>
    <w:p w14:paraId="3B9E7867" w14:textId="77777777" w:rsidR="00AB66BD" w:rsidRDefault="00AB66BD" w:rsidP="00AB66BD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</w:p>
    <w:p w14:paraId="497DC8E8" w14:textId="77777777" w:rsidR="00AB66BD" w:rsidRDefault="00AB66BD" w:rsidP="00AB66BD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  <w:r w:rsidRPr="00337A6D">
        <w:rPr>
          <w:rFonts w:ascii="Verdana" w:hAnsi="Verdana"/>
          <w:i/>
          <w:iCs/>
          <w:sz w:val="20"/>
          <w:szCs w:val="20"/>
          <w:lang w:val="en-US"/>
        </w:rPr>
        <w:t>to coordinate the roll-out of resident’s vehicle permits</w:t>
      </w:r>
    </w:p>
    <w:p w14:paraId="5DB573C5" w14:textId="79913CAD" w:rsidR="00EE2A00" w:rsidRPr="00527E0C" w:rsidRDefault="00EE2A00" w:rsidP="00EE2A00">
      <w:pPr>
        <w:pStyle w:val="ListParagraph"/>
        <w:shd w:val="clear" w:color="auto" w:fill="FFFFFF"/>
        <w:spacing w:after="0" w:line="240" w:lineRule="auto"/>
        <w:ind w:left="142" w:right="425" w:firstLine="0"/>
        <w:rPr>
          <w:rFonts w:ascii="Verdana" w:hAnsi="Verdana"/>
          <w:color w:val="000000" w:themeColor="text1"/>
          <w:sz w:val="20"/>
          <w:szCs w:val="20"/>
        </w:rPr>
      </w:pPr>
    </w:p>
    <w:p w14:paraId="74A5C824" w14:textId="4A1086AA" w:rsidR="00EE2A00" w:rsidRPr="00EE2A00" w:rsidRDefault="00F14F7E" w:rsidP="00EE2A00">
      <w:pPr>
        <w:pStyle w:val="Header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A</w:t>
      </w:r>
      <w:r w:rsidR="00EE2A00" w:rsidRPr="00EE2A00">
        <w:rPr>
          <w:b/>
          <w:bCs/>
          <w:color w:val="EE0000"/>
          <w:sz w:val="28"/>
          <w:szCs w:val="28"/>
        </w:rPr>
        <w:t xml:space="preserve"> glass of wine (etc) &amp; </w:t>
      </w:r>
      <w:r w:rsidR="00EE2A00">
        <w:rPr>
          <w:b/>
          <w:bCs/>
          <w:color w:val="EE0000"/>
          <w:sz w:val="28"/>
          <w:szCs w:val="28"/>
        </w:rPr>
        <w:t>snack</w:t>
      </w:r>
    </w:p>
    <w:p w14:paraId="231A09E5" w14:textId="77777777" w:rsidR="00527E0C" w:rsidRDefault="00527E0C" w:rsidP="00527E0C">
      <w:pPr>
        <w:shd w:val="clear" w:color="auto" w:fill="FFFFFF"/>
        <w:spacing w:after="0" w:line="240" w:lineRule="auto"/>
        <w:ind w:right="425"/>
        <w:rPr>
          <w:rFonts w:ascii="Verdana" w:hAnsi="Verdana"/>
          <w:color w:val="000000" w:themeColor="text1"/>
          <w:sz w:val="20"/>
          <w:szCs w:val="20"/>
        </w:rPr>
      </w:pPr>
    </w:p>
    <w:p w14:paraId="1E8CBCB8" w14:textId="77777777" w:rsidR="00527E0C" w:rsidRDefault="00527E0C" w:rsidP="00527E0C">
      <w:pPr>
        <w:shd w:val="clear" w:color="auto" w:fill="FFFFFF"/>
        <w:spacing w:after="0" w:line="240" w:lineRule="auto"/>
        <w:ind w:right="425"/>
        <w:rPr>
          <w:rFonts w:ascii="Verdana" w:hAnsi="Verdana"/>
          <w:color w:val="000000" w:themeColor="text1"/>
          <w:sz w:val="20"/>
          <w:szCs w:val="20"/>
        </w:rPr>
      </w:pPr>
    </w:p>
    <w:p w14:paraId="71F772E9" w14:textId="5F9506BD" w:rsidR="00EE2A00" w:rsidRPr="00EE2A00" w:rsidRDefault="00EE2A00" w:rsidP="00EE2A00">
      <w:pPr>
        <w:pStyle w:val="Header"/>
        <w:jc w:val="center"/>
        <w:rPr>
          <w:b/>
          <w:bCs/>
          <w:color w:val="3333FF"/>
          <w:sz w:val="48"/>
          <w:szCs w:val="48"/>
        </w:rPr>
      </w:pPr>
      <w:r w:rsidRPr="00EE2A00">
        <w:rPr>
          <w:b/>
          <w:bCs/>
          <w:color w:val="3333FF"/>
          <w:sz w:val="48"/>
          <w:szCs w:val="48"/>
        </w:rPr>
        <w:t>REMENHAM ANNUAL PARISH MEETING</w:t>
      </w:r>
    </w:p>
    <w:p w14:paraId="04D4A3B0" w14:textId="77777777" w:rsidR="00EE2A00" w:rsidRPr="00EE2A00" w:rsidRDefault="00EE2A00" w:rsidP="00EE2A00">
      <w:pPr>
        <w:pStyle w:val="Header"/>
        <w:jc w:val="center"/>
        <w:rPr>
          <w:rFonts w:ascii="Verdana" w:hAnsi="Verdana" w:cs="Arial"/>
          <w:color w:val="3333FF"/>
          <w:sz w:val="20"/>
          <w:szCs w:val="20"/>
        </w:rPr>
      </w:pPr>
      <w:r w:rsidRPr="00EE2A00">
        <w:rPr>
          <w:b/>
          <w:bCs/>
          <w:color w:val="3333FF"/>
          <w:sz w:val="24"/>
          <w:szCs w:val="24"/>
        </w:rPr>
        <w:t>Parish Hall at 8</w:t>
      </w:r>
      <w:r w:rsidRPr="00EE2A00">
        <w:rPr>
          <w:rFonts w:ascii="Verdana" w:hAnsi="Verdana" w:cs="Verdana"/>
          <w:b/>
          <w:bCs/>
          <w:color w:val="3333FF"/>
          <w:sz w:val="20"/>
          <w:szCs w:val="20"/>
        </w:rPr>
        <w:t>pm on 11</w:t>
      </w:r>
      <w:r w:rsidRPr="00EE2A00">
        <w:rPr>
          <w:rFonts w:ascii="Verdana" w:hAnsi="Verdana" w:cs="Verdana"/>
          <w:b/>
          <w:bCs/>
          <w:color w:val="3333FF"/>
          <w:sz w:val="20"/>
          <w:szCs w:val="20"/>
          <w:vertAlign w:val="superscript"/>
        </w:rPr>
        <w:t>th</w:t>
      </w:r>
      <w:r w:rsidRPr="00EE2A00">
        <w:rPr>
          <w:rFonts w:ascii="Verdana" w:hAnsi="Verdana" w:cs="Verdana"/>
          <w:b/>
          <w:bCs/>
          <w:color w:val="3333FF"/>
          <w:sz w:val="20"/>
          <w:szCs w:val="20"/>
        </w:rPr>
        <w:t xml:space="preserve"> May</w:t>
      </w:r>
      <w:r w:rsidRPr="00EE2A00">
        <w:rPr>
          <w:rFonts w:ascii="Verdana" w:hAnsi="Verdana" w:cs="Arial"/>
          <w:b/>
          <w:color w:val="3333FF"/>
        </w:rPr>
        <w:t xml:space="preserve"> </w:t>
      </w:r>
      <w:r w:rsidRPr="00EE2A00">
        <w:rPr>
          <w:rFonts w:ascii="Verdana" w:hAnsi="Verdana" w:cs="Arial"/>
          <w:b/>
          <w:color w:val="3333FF"/>
          <w:sz w:val="20"/>
          <w:szCs w:val="20"/>
        </w:rPr>
        <w:t>2026</w:t>
      </w:r>
      <w:r w:rsidRPr="00EE2A00">
        <w:rPr>
          <w:b/>
          <w:bCs/>
          <w:color w:val="3333FF"/>
          <w:sz w:val="24"/>
          <w:szCs w:val="24"/>
        </w:rPr>
        <w:t xml:space="preserve"> </w:t>
      </w:r>
    </w:p>
    <w:p w14:paraId="47D98ECB" w14:textId="77777777" w:rsidR="00EE2A00" w:rsidRPr="00EE2A00" w:rsidRDefault="00EE2A00" w:rsidP="00EE2A00">
      <w:pPr>
        <w:pStyle w:val="Header"/>
        <w:jc w:val="center"/>
        <w:rPr>
          <w:b/>
          <w:bCs/>
          <w:color w:val="3333FF"/>
          <w:sz w:val="24"/>
          <w:szCs w:val="24"/>
        </w:rPr>
      </w:pPr>
      <w:r w:rsidRPr="00EE2A00">
        <w:rPr>
          <w:b/>
          <w:bCs/>
          <w:color w:val="3333FF"/>
          <w:sz w:val="24"/>
          <w:szCs w:val="24"/>
        </w:rPr>
        <w:t>All residents are welcome to attend, to speak on any matter followed by</w:t>
      </w:r>
    </w:p>
    <w:p w14:paraId="0047E0D6" w14:textId="77777777" w:rsidR="00EE2A00" w:rsidRPr="00EE2A00" w:rsidRDefault="00EE2A00" w:rsidP="00EE2A00">
      <w:pPr>
        <w:pStyle w:val="Header"/>
        <w:rPr>
          <w:b/>
          <w:bCs/>
          <w:sz w:val="24"/>
          <w:szCs w:val="24"/>
        </w:rPr>
      </w:pPr>
    </w:p>
    <w:p w14:paraId="0588A800" w14:textId="77777777" w:rsidR="00EE2A00" w:rsidRPr="00EE2A00" w:rsidRDefault="00EE2A00" w:rsidP="00EE2A00">
      <w:pPr>
        <w:pStyle w:val="Header"/>
        <w:ind w:firstLine="284"/>
        <w:rPr>
          <w:b/>
          <w:bCs/>
          <w:sz w:val="24"/>
          <w:szCs w:val="24"/>
        </w:rPr>
      </w:pPr>
      <w:r w:rsidRPr="00EE2A00">
        <w:rPr>
          <w:b/>
          <w:bCs/>
          <w:sz w:val="24"/>
          <w:szCs w:val="24"/>
        </w:rPr>
        <w:t>BUSINESS TO BE TRANSACTED</w:t>
      </w:r>
    </w:p>
    <w:p w14:paraId="66A1B21C" w14:textId="77777777" w:rsidR="00EE2A00" w:rsidRPr="00EE2A00" w:rsidRDefault="00EE2A00" w:rsidP="00EE2A00">
      <w:pPr>
        <w:pStyle w:val="Header"/>
        <w:ind w:firstLine="284"/>
        <w:rPr>
          <w:sz w:val="24"/>
          <w:szCs w:val="24"/>
        </w:rPr>
      </w:pPr>
      <w:r w:rsidRPr="00EE2A00">
        <w:rPr>
          <w:sz w:val="24"/>
          <w:szCs w:val="24"/>
        </w:rPr>
        <w:t>1. Apologies for absence</w:t>
      </w:r>
    </w:p>
    <w:p w14:paraId="643AB928" w14:textId="11A265BE" w:rsidR="00EE2A00" w:rsidRPr="00EE2A00" w:rsidRDefault="00EE2A00" w:rsidP="00EE2A00">
      <w:pPr>
        <w:pStyle w:val="Header"/>
        <w:ind w:firstLine="284"/>
        <w:rPr>
          <w:sz w:val="24"/>
          <w:szCs w:val="24"/>
        </w:rPr>
      </w:pPr>
      <w:r w:rsidRPr="00EE2A00">
        <w:rPr>
          <w:sz w:val="24"/>
          <w:szCs w:val="24"/>
        </w:rPr>
        <w:t>2. Signed Notes of the last APM (2025)</w:t>
      </w:r>
    </w:p>
    <w:p w14:paraId="3BDE1D55" w14:textId="77777777" w:rsidR="00EE2A00" w:rsidRPr="00EE2A00" w:rsidRDefault="00EE2A00" w:rsidP="00EE2A00">
      <w:pPr>
        <w:pStyle w:val="Header"/>
        <w:ind w:firstLine="284"/>
        <w:rPr>
          <w:sz w:val="24"/>
          <w:szCs w:val="24"/>
        </w:rPr>
      </w:pPr>
      <w:r w:rsidRPr="00EE2A00">
        <w:rPr>
          <w:sz w:val="24"/>
          <w:szCs w:val="24"/>
        </w:rPr>
        <w:t>3. Matters Arising</w:t>
      </w:r>
    </w:p>
    <w:p w14:paraId="53180BA3" w14:textId="77777777" w:rsidR="00EE2A00" w:rsidRPr="00EE2A00" w:rsidRDefault="00EE2A00" w:rsidP="00EE2A00">
      <w:pPr>
        <w:pStyle w:val="Header"/>
        <w:ind w:firstLine="284"/>
        <w:rPr>
          <w:sz w:val="24"/>
          <w:szCs w:val="24"/>
        </w:rPr>
      </w:pPr>
      <w:r w:rsidRPr="00EE2A00">
        <w:rPr>
          <w:sz w:val="24"/>
          <w:szCs w:val="24"/>
        </w:rPr>
        <w:t>4. Chairman’s Report</w:t>
      </w:r>
    </w:p>
    <w:p w14:paraId="5C834A2C" w14:textId="77777777" w:rsidR="00EE2A00" w:rsidRPr="00EE2A00" w:rsidRDefault="00EE2A00" w:rsidP="00EE2A00">
      <w:pPr>
        <w:pStyle w:val="Header"/>
        <w:ind w:firstLine="284"/>
        <w:rPr>
          <w:sz w:val="24"/>
          <w:szCs w:val="24"/>
        </w:rPr>
      </w:pPr>
      <w:r w:rsidRPr="00EE2A00">
        <w:rPr>
          <w:sz w:val="24"/>
          <w:szCs w:val="24"/>
        </w:rPr>
        <w:t>5. Financial/Data Report - The Clerk</w:t>
      </w:r>
    </w:p>
    <w:p w14:paraId="33C171A5" w14:textId="77777777" w:rsidR="00EE2A00" w:rsidRPr="00EE2A00" w:rsidRDefault="00EE2A00" w:rsidP="00EE2A00">
      <w:pPr>
        <w:pStyle w:val="Header"/>
        <w:ind w:firstLine="284"/>
        <w:rPr>
          <w:sz w:val="24"/>
          <w:szCs w:val="24"/>
        </w:rPr>
      </w:pPr>
      <w:r w:rsidRPr="00EE2A00">
        <w:rPr>
          <w:sz w:val="24"/>
          <w:szCs w:val="24"/>
        </w:rPr>
        <w:t>6. Matters raised from the floor</w:t>
      </w:r>
    </w:p>
    <w:p w14:paraId="1F31A3DB" w14:textId="77777777" w:rsidR="00EE2A00" w:rsidRPr="00EE2A00" w:rsidRDefault="00EE2A00" w:rsidP="00EE2A00">
      <w:pPr>
        <w:pStyle w:val="Header"/>
        <w:jc w:val="center"/>
        <w:rPr>
          <w:b/>
          <w:bCs/>
        </w:rPr>
      </w:pPr>
    </w:p>
    <w:p w14:paraId="1DE25D80" w14:textId="77777777" w:rsidR="00527E0C" w:rsidRPr="00527E0C" w:rsidRDefault="00527E0C" w:rsidP="00527E0C">
      <w:pPr>
        <w:shd w:val="clear" w:color="auto" w:fill="FFFFFF"/>
        <w:spacing w:after="0" w:line="240" w:lineRule="auto"/>
        <w:ind w:right="425"/>
        <w:rPr>
          <w:rFonts w:ascii="Verdana" w:hAnsi="Verdana"/>
          <w:color w:val="000000" w:themeColor="text1"/>
          <w:sz w:val="20"/>
          <w:szCs w:val="20"/>
        </w:rPr>
      </w:pPr>
    </w:p>
    <w:p w14:paraId="5BBBB25F" w14:textId="77777777" w:rsidR="00527E0C" w:rsidRPr="00527E0C" w:rsidRDefault="00527E0C" w:rsidP="00527E0C">
      <w:pPr>
        <w:pStyle w:val="ListParagraph"/>
        <w:shd w:val="clear" w:color="auto" w:fill="FFFFFF"/>
        <w:spacing w:after="0" w:line="240" w:lineRule="auto"/>
        <w:ind w:left="142" w:right="425" w:firstLine="0"/>
        <w:rPr>
          <w:rFonts w:ascii="Verdana" w:hAnsi="Verdana"/>
          <w:color w:val="000000" w:themeColor="text1"/>
          <w:sz w:val="20"/>
          <w:szCs w:val="20"/>
        </w:rPr>
      </w:pPr>
    </w:p>
    <w:sectPr w:rsidR="00527E0C" w:rsidRPr="00527E0C" w:rsidSect="00811104">
      <w:headerReference w:type="default" r:id="rId8"/>
      <w:footerReference w:type="default" r:id="rId9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C170" w14:textId="77777777" w:rsidR="007B0B7F" w:rsidRDefault="007B0B7F" w:rsidP="00633949">
      <w:pPr>
        <w:spacing w:after="0" w:line="240" w:lineRule="auto"/>
      </w:pPr>
      <w:r>
        <w:separator/>
      </w:r>
    </w:p>
  </w:endnote>
  <w:endnote w:type="continuationSeparator" w:id="0">
    <w:p w14:paraId="4677EF4F" w14:textId="77777777" w:rsidR="007B0B7F" w:rsidRDefault="007B0B7F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F629" w14:textId="341CCCD4" w:rsidR="006000F3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527E0C">
      <w:t>6</w:t>
    </w:r>
    <w:r w:rsidR="00527E0C" w:rsidRPr="00527E0C">
      <w:rPr>
        <w:vertAlign w:val="superscript"/>
      </w:rPr>
      <w:t>th</w:t>
    </w:r>
    <w:r w:rsidR="00527E0C">
      <w:t xml:space="preserve"> May</w:t>
    </w:r>
    <w:r w:rsidR="00E15D21">
      <w:t xml:space="preserve"> 202</w:t>
    </w:r>
    <w:r w:rsidR="00964499">
      <w:t>6</w:t>
    </w:r>
  </w:p>
  <w:p w14:paraId="2A5D130A" w14:textId="77777777" w:rsidR="00964499" w:rsidRPr="00624AE1" w:rsidRDefault="00964499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AFFC" w14:textId="77777777" w:rsidR="007B0B7F" w:rsidRDefault="007B0B7F" w:rsidP="00633949">
      <w:pPr>
        <w:spacing w:after="0" w:line="240" w:lineRule="auto"/>
      </w:pPr>
      <w:r>
        <w:separator/>
      </w:r>
    </w:p>
  </w:footnote>
  <w:footnote w:type="continuationSeparator" w:id="0">
    <w:p w14:paraId="47D46EA8" w14:textId="77777777" w:rsidR="007B0B7F" w:rsidRDefault="007B0B7F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EE2A00" w:rsidRDefault="006C74D0" w:rsidP="00243100">
    <w:pPr>
      <w:pStyle w:val="Header"/>
      <w:jc w:val="center"/>
      <w:rPr>
        <w:b/>
        <w:bCs/>
        <w:color w:val="3333FF"/>
        <w:sz w:val="48"/>
        <w:szCs w:val="48"/>
      </w:rPr>
    </w:pPr>
    <w:r w:rsidRPr="00EE2A00">
      <w:rPr>
        <w:b/>
        <w:bCs/>
        <w:color w:val="3333FF"/>
        <w:sz w:val="48"/>
        <w:szCs w:val="48"/>
      </w:rPr>
      <w:t>REMENHAM PARISH COUNCIL</w:t>
    </w:r>
  </w:p>
  <w:p w14:paraId="0CEC51DE" w14:textId="1998BA10" w:rsidR="006000F3" w:rsidRPr="00EE2A00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EE2A00">
      <w:rPr>
        <w:b/>
        <w:bCs/>
        <w:color w:val="3333FF"/>
        <w:sz w:val="24"/>
        <w:szCs w:val="24"/>
      </w:rPr>
      <w:t xml:space="preserve">There will be </w:t>
    </w:r>
    <w:r w:rsidR="00E03D00" w:rsidRPr="00EE2A00">
      <w:rPr>
        <w:b/>
        <w:bCs/>
        <w:color w:val="3333FF"/>
        <w:sz w:val="24"/>
        <w:szCs w:val="24"/>
      </w:rPr>
      <w:t>a meeting</w:t>
    </w:r>
    <w:r w:rsidR="004D6908" w:rsidRPr="00EE2A00">
      <w:rPr>
        <w:b/>
        <w:bCs/>
        <w:color w:val="3333FF"/>
        <w:sz w:val="24"/>
        <w:szCs w:val="24"/>
      </w:rPr>
      <w:t xml:space="preserve"> </w:t>
    </w:r>
    <w:r w:rsidR="008E22FC" w:rsidRPr="00EE2A00">
      <w:rPr>
        <w:b/>
        <w:bCs/>
        <w:color w:val="3333FF"/>
        <w:sz w:val="24"/>
        <w:szCs w:val="24"/>
      </w:rPr>
      <w:t xml:space="preserve">of the Parish Council </w:t>
    </w:r>
    <w:r w:rsidR="009E5C98" w:rsidRPr="00EE2A00">
      <w:rPr>
        <w:b/>
        <w:bCs/>
        <w:color w:val="3333FF"/>
        <w:sz w:val="24"/>
        <w:szCs w:val="24"/>
      </w:rPr>
      <w:t>at</w:t>
    </w:r>
    <w:r w:rsidR="008E22FC" w:rsidRPr="00EE2A00">
      <w:rPr>
        <w:b/>
        <w:bCs/>
        <w:color w:val="3333FF"/>
        <w:sz w:val="24"/>
        <w:szCs w:val="24"/>
      </w:rPr>
      <w:t xml:space="preserve"> the Parish Hall</w:t>
    </w:r>
    <w:r w:rsidR="0044577D" w:rsidRPr="00EE2A00">
      <w:rPr>
        <w:b/>
        <w:bCs/>
        <w:color w:val="3333FF"/>
        <w:sz w:val="24"/>
        <w:szCs w:val="24"/>
      </w:rPr>
      <w:t xml:space="preserve"> </w:t>
    </w:r>
    <w:r w:rsidR="00C462D7" w:rsidRPr="00EE2A00">
      <w:rPr>
        <w:b/>
        <w:bCs/>
        <w:color w:val="3333FF"/>
        <w:sz w:val="24"/>
        <w:szCs w:val="24"/>
      </w:rPr>
      <w:t xml:space="preserve">at </w:t>
    </w:r>
    <w:r w:rsidR="00C462D7" w:rsidRPr="00EE2A00">
      <w:rPr>
        <w:rFonts w:ascii="Verdana" w:hAnsi="Verdana" w:cs="Verdana"/>
        <w:b/>
        <w:bCs/>
        <w:color w:val="3333FF"/>
        <w:sz w:val="20"/>
        <w:szCs w:val="20"/>
      </w:rPr>
      <w:t xml:space="preserve">6pm on </w:t>
    </w:r>
    <w:r w:rsidR="00527E0C" w:rsidRPr="00EE2A00">
      <w:rPr>
        <w:rFonts w:ascii="Verdana" w:hAnsi="Verdana" w:cs="Verdana"/>
        <w:b/>
        <w:bCs/>
        <w:color w:val="3333FF"/>
        <w:sz w:val="20"/>
        <w:szCs w:val="20"/>
      </w:rPr>
      <w:t>11</w:t>
    </w:r>
    <w:r w:rsidR="00527E0C" w:rsidRPr="00EE2A00">
      <w:rPr>
        <w:rFonts w:ascii="Verdana" w:hAnsi="Verdana" w:cs="Verdana"/>
        <w:b/>
        <w:bCs/>
        <w:color w:val="3333FF"/>
        <w:sz w:val="20"/>
        <w:szCs w:val="20"/>
        <w:vertAlign w:val="superscript"/>
      </w:rPr>
      <w:t>th</w:t>
    </w:r>
    <w:r w:rsidR="00527E0C" w:rsidRPr="00EE2A00">
      <w:rPr>
        <w:rFonts w:ascii="Verdana" w:hAnsi="Verdana" w:cs="Verdana"/>
        <w:b/>
        <w:bCs/>
        <w:color w:val="3333FF"/>
        <w:sz w:val="20"/>
        <w:szCs w:val="20"/>
      </w:rPr>
      <w:t xml:space="preserve"> May</w:t>
    </w:r>
    <w:r w:rsidR="00801E96" w:rsidRPr="00EE2A00">
      <w:rPr>
        <w:rFonts w:ascii="Verdana" w:hAnsi="Verdana" w:cs="Arial"/>
        <w:b/>
        <w:color w:val="3333FF"/>
      </w:rPr>
      <w:t xml:space="preserve"> </w:t>
    </w:r>
    <w:r w:rsidR="00801E96" w:rsidRPr="00EE2A00">
      <w:rPr>
        <w:rFonts w:ascii="Verdana" w:hAnsi="Verdana" w:cs="Arial"/>
        <w:b/>
        <w:color w:val="3333FF"/>
        <w:sz w:val="20"/>
        <w:szCs w:val="20"/>
      </w:rPr>
      <w:t>2026</w:t>
    </w:r>
    <w:r w:rsidR="00912A51" w:rsidRPr="00EE2A00">
      <w:rPr>
        <w:b/>
        <w:bCs/>
        <w:color w:val="3333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D330C60"/>
    <w:multiLevelType w:val="hybridMultilevel"/>
    <w:tmpl w:val="13563906"/>
    <w:lvl w:ilvl="0" w:tplc="80C6D01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56497C"/>
    <w:multiLevelType w:val="hybridMultilevel"/>
    <w:tmpl w:val="CEEA95C2"/>
    <w:lvl w:ilvl="0" w:tplc="9BAC7D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70D3"/>
    <w:multiLevelType w:val="hybridMultilevel"/>
    <w:tmpl w:val="59126146"/>
    <w:lvl w:ilvl="0" w:tplc="525CFB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3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5B9D4EDB"/>
    <w:multiLevelType w:val="hybridMultilevel"/>
    <w:tmpl w:val="D66202F2"/>
    <w:lvl w:ilvl="0" w:tplc="D5BE5128">
      <w:start w:val="1"/>
      <w:numFmt w:val="bullet"/>
      <w:lvlText w:val="-"/>
      <w:lvlJc w:val="left"/>
      <w:pPr>
        <w:ind w:left="42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9" w15:restartNumberingAfterBreak="0">
    <w:nsid w:val="5D112B92"/>
    <w:multiLevelType w:val="hybridMultilevel"/>
    <w:tmpl w:val="270C8032"/>
    <w:lvl w:ilvl="0" w:tplc="B3EA93AE">
      <w:start w:val="1"/>
      <w:numFmt w:val="lowerRoman"/>
      <w:lvlText w:val="(%1)"/>
      <w:lvlJc w:val="left"/>
      <w:pPr>
        <w:ind w:left="1508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A6EAA"/>
    <w:multiLevelType w:val="hybridMultilevel"/>
    <w:tmpl w:val="C7801D8A"/>
    <w:lvl w:ilvl="0" w:tplc="CD5008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6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3"/>
  </w:num>
  <w:num w:numId="2" w16cid:durableId="1953782003">
    <w:abstractNumId w:val="21"/>
  </w:num>
  <w:num w:numId="3" w16cid:durableId="1787846020">
    <w:abstractNumId w:val="22"/>
  </w:num>
  <w:num w:numId="4" w16cid:durableId="98648442">
    <w:abstractNumId w:val="26"/>
  </w:num>
  <w:num w:numId="5" w16cid:durableId="650256434">
    <w:abstractNumId w:val="9"/>
  </w:num>
  <w:num w:numId="6" w16cid:durableId="1665086431">
    <w:abstractNumId w:val="4"/>
  </w:num>
  <w:num w:numId="7" w16cid:durableId="850219532">
    <w:abstractNumId w:val="36"/>
  </w:num>
  <w:num w:numId="8" w16cid:durableId="1254048771">
    <w:abstractNumId w:val="42"/>
  </w:num>
  <w:num w:numId="9" w16cid:durableId="1862157383">
    <w:abstractNumId w:val="10"/>
  </w:num>
  <w:num w:numId="10" w16cid:durableId="1756129196">
    <w:abstractNumId w:val="34"/>
  </w:num>
  <w:num w:numId="11" w16cid:durableId="1052728177">
    <w:abstractNumId w:val="39"/>
  </w:num>
  <w:num w:numId="12" w16cid:durableId="1805082444">
    <w:abstractNumId w:val="27"/>
  </w:num>
  <w:num w:numId="13" w16cid:durableId="1948343467">
    <w:abstractNumId w:val="17"/>
  </w:num>
  <w:num w:numId="14" w16cid:durableId="336616356">
    <w:abstractNumId w:val="37"/>
  </w:num>
  <w:num w:numId="15" w16cid:durableId="1358386169">
    <w:abstractNumId w:val="15"/>
  </w:num>
  <w:num w:numId="16" w16cid:durableId="147598257">
    <w:abstractNumId w:val="41"/>
  </w:num>
  <w:num w:numId="17" w16cid:durableId="839349262">
    <w:abstractNumId w:val="23"/>
  </w:num>
  <w:num w:numId="18" w16cid:durableId="1742749545">
    <w:abstractNumId w:val="2"/>
  </w:num>
  <w:num w:numId="19" w16cid:durableId="667562996">
    <w:abstractNumId w:val="38"/>
  </w:num>
  <w:num w:numId="20" w16cid:durableId="1071537925">
    <w:abstractNumId w:val="24"/>
  </w:num>
  <w:num w:numId="21" w16cid:durableId="191649310">
    <w:abstractNumId w:val="19"/>
  </w:num>
  <w:num w:numId="22" w16cid:durableId="1905288747">
    <w:abstractNumId w:val="3"/>
  </w:num>
  <w:num w:numId="23" w16cid:durableId="796804073">
    <w:abstractNumId w:val="18"/>
  </w:num>
  <w:num w:numId="24" w16cid:durableId="1650207848">
    <w:abstractNumId w:val="7"/>
  </w:num>
  <w:num w:numId="25" w16cid:durableId="1349134940">
    <w:abstractNumId w:val="25"/>
  </w:num>
  <w:num w:numId="26" w16cid:durableId="1994992721">
    <w:abstractNumId w:val="8"/>
  </w:num>
  <w:num w:numId="27" w16cid:durableId="338117824">
    <w:abstractNumId w:val="12"/>
  </w:num>
  <w:num w:numId="28" w16cid:durableId="241063187">
    <w:abstractNumId w:val="30"/>
  </w:num>
  <w:num w:numId="29" w16cid:durableId="293756931">
    <w:abstractNumId w:val="14"/>
  </w:num>
  <w:num w:numId="30" w16cid:durableId="1491210257">
    <w:abstractNumId w:val="20"/>
  </w:num>
  <w:num w:numId="31" w16cid:durableId="1655601520">
    <w:abstractNumId w:val="40"/>
  </w:num>
  <w:num w:numId="32" w16cid:durableId="2069649595">
    <w:abstractNumId w:val="11"/>
  </w:num>
  <w:num w:numId="33" w16cid:durableId="2143957324">
    <w:abstractNumId w:val="32"/>
  </w:num>
  <w:num w:numId="34" w16cid:durableId="1562137904">
    <w:abstractNumId w:val="1"/>
  </w:num>
  <w:num w:numId="35" w16cid:durableId="27488501">
    <w:abstractNumId w:val="35"/>
  </w:num>
  <w:num w:numId="36" w16cid:durableId="148441888">
    <w:abstractNumId w:val="33"/>
  </w:num>
  <w:num w:numId="37" w16cid:durableId="1359545180">
    <w:abstractNumId w:val="0"/>
  </w:num>
  <w:num w:numId="38" w16cid:durableId="23557818">
    <w:abstractNumId w:val="6"/>
  </w:num>
  <w:num w:numId="39" w16cid:durableId="1196503619">
    <w:abstractNumId w:val="31"/>
  </w:num>
  <w:num w:numId="40" w16cid:durableId="1610812557">
    <w:abstractNumId w:val="5"/>
  </w:num>
  <w:num w:numId="41" w16cid:durableId="48306540">
    <w:abstractNumId w:val="28"/>
  </w:num>
  <w:num w:numId="42" w16cid:durableId="1293443123">
    <w:abstractNumId w:val="29"/>
  </w:num>
  <w:num w:numId="43" w16cid:durableId="162426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8B2"/>
    <w:rsid w:val="00061F8D"/>
    <w:rsid w:val="00062D2D"/>
    <w:rsid w:val="00063138"/>
    <w:rsid w:val="0006362D"/>
    <w:rsid w:val="00064103"/>
    <w:rsid w:val="000645FB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DE2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1BF0"/>
    <w:rsid w:val="000D48B0"/>
    <w:rsid w:val="000D5247"/>
    <w:rsid w:val="000D5F83"/>
    <w:rsid w:val="000D6FF3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DDC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6483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304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12EC"/>
    <w:rsid w:val="001C1328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25DE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266B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19FE"/>
    <w:rsid w:val="00282571"/>
    <w:rsid w:val="00282965"/>
    <w:rsid w:val="0028339C"/>
    <w:rsid w:val="00286CC3"/>
    <w:rsid w:val="00290F99"/>
    <w:rsid w:val="002918B6"/>
    <w:rsid w:val="00294F1F"/>
    <w:rsid w:val="00296069"/>
    <w:rsid w:val="002967D0"/>
    <w:rsid w:val="002976B9"/>
    <w:rsid w:val="002A0C5E"/>
    <w:rsid w:val="002A1A2A"/>
    <w:rsid w:val="002A2B16"/>
    <w:rsid w:val="002A2F9F"/>
    <w:rsid w:val="002A3F17"/>
    <w:rsid w:val="002A4EE4"/>
    <w:rsid w:val="002B0667"/>
    <w:rsid w:val="002B07C9"/>
    <w:rsid w:val="002B1B54"/>
    <w:rsid w:val="002B2115"/>
    <w:rsid w:val="002B4711"/>
    <w:rsid w:val="002B4CC8"/>
    <w:rsid w:val="002B6331"/>
    <w:rsid w:val="002B674A"/>
    <w:rsid w:val="002B6DBB"/>
    <w:rsid w:val="002C0267"/>
    <w:rsid w:val="002C14F2"/>
    <w:rsid w:val="002C1595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4F01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3BAB"/>
    <w:rsid w:val="0034479C"/>
    <w:rsid w:val="003502C6"/>
    <w:rsid w:val="00355000"/>
    <w:rsid w:val="00355BA0"/>
    <w:rsid w:val="00361079"/>
    <w:rsid w:val="00361D87"/>
    <w:rsid w:val="00361D99"/>
    <w:rsid w:val="00362D2B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1177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5DCA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67F4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24"/>
    <w:rsid w:val="004B51BB"/>
    <w:rsid w:val="004C2247"/>
    <w:rsid w:val="004C3985"/>
    <w:rsid w:val="004C7EB1"/>
    <w:rsid w:val="004D3182"/>
    <w:rsid w:val="004D37EE"/>
    <w:rsid w:val="004D499D"/>
    <w:rsid w:val="004D4A15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4DD6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27E0C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4BD"/>
    <w:rsid w:val="00543E28"/>
    <w:rsid w:val="0054584D"/>
    <w:rsid w:val="00547B7E"/>
    <w:rsid w:val="00547EB4"/>
    <w:rsid w:val="0055068C"/>
    <w:rsid w:val="00552D46"/>
    <w:rsid w:val="00553606"/>
    <w:rsid w:val="00554125"/>
    <w:rsid w:val="005550DB"/>
    <w:rsid w:val="00555E98"/>
    <w:rsid w:val="0055759F"/>
    <w:rsid w:val="0055762C"/>
    <w:rsid w:val="00563024"/>
    <w:rsid w:val="005703E1"/>
    <w:rsid w:val="00571ECD"/>
    <w:rsid w:val="005728EB"/>
    <w:rsid w:val="00573430"/>
    <w:rsid w:val="005761B3"/>
    <w:rsid w:val="00576494"/>
    <w:rsid w:val="00576BE9"/>
    <w:rsid w:val="005774C0"/>
    <w:rsid w:val="00577C8B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5F80"/>
    <w:rsid w:val="005A64E6"/>
    <w:rsid w:val="005A698D"/>
    <w:rsid w:val="005B4124"/>
    <w:rsid w:val="005B7DC3"/>
    <w:rsid w:val="005C08E4"/>
    <w:rsid w:val="005C1380"/>
    <w:rsid w:val="005C13B1"/>
    <w:rsid w:val="005C2982"/>
    <w:rsid w:val="005C314E"/>
    <w:rsid w:val="005C52F1"/>
    <w:rsid w:val="005C552A"/>
    <w:rsid w:val="005C5C3E"/>
    <w:rsid w:val="005C5E5A"/>
    <w:rsid w:val="005C6AF5"/>
    <w:rsid w:val="005C7627"/>
    <w:rsid w:val="005D16E3"/>
    <w:rsid w:val="005D3628"/>
    <w:rsid w:val="005D382B"/>
    <w:rsid w:val="005D5DF0"/>
    <w:rsid w:val="005E1216"/>
    <w:rsid w:val="005E1A0C"/>
    <w:rsid w:val="005E2C25"/>
    <w:rsid w:val="005E348A"/>
    <w:rsid w:val="005E5D3F"/>
    <w:rsid w:val="005E5DED"/>
    <w:rsid w:val="005E6107"/>
    <w:rsid w:val="005E661B"/>
    <w:rsid w:val="005F09C8"/>
    <w:rsid w:val="005F156C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39DE"/>
    <w:rsid w:val="0064611B"/>
    <w:rsid w:val="00647DA0"/>
    <w:rsid w:val="006504FE"/>
    <w:rsid w:val="0065051A"/>
    <w:rsid w:val="0065079B"/>
    <w:rsid w:val="00650CD6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5A1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B6ED6"/>
    <w:rsid w:val="006C0D45"/>
    <w:rsid w:val="006C142C"/>
    <w:rsid w:val="006C173A"/>
    <w:rsid w:val="006C1B93"/>
    <w:rsid w:val="006C1D37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E7F08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240D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50A97"/>
    <w:rsid w:val="0075133F"/>
    <w:rsid w:val="007518B1"/>
    <w:rsid w:val="007519B0"/>
    <w:rsid w:val="00751FD4"/>
    <w:rsid w:val="00752104"/>
    <w:rsid w:val="00752151"/>
    <w:rsid w:val="00752B36"/>
    <w:rsid w:val="00756421"/>
    <w:rsid w:val="00757B09"/>
    <w:rsid w:val="007634C7"/>
    <w:rsid w:val="00763C3F"/>
    <w:rsid w:val="00764336"/>
    <w:rsid w:val="00764E30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77969"/>
    <w:rsid w:val="0078076B"/>
    <w:rsid w:val="00784E37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0B7F"/>
    <w:rsid w:val="007B165F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C7C8F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E7E78"/>
    <w:rsid w:val="007F1C8E"/>
    <w:rsid w:val="007F23E6"/>
    <w:rsid w:val="007F347E"/>
    <w:rsid w:val="007F392B"/>
    <w:rsid w:val="007F434E"/>
    <w:rsid w:val="007F4E84"/>
    <w:rsid w:val="007F5F84"/>
    <w:rsid w:val="007F61DE"/>
    <w:rsid w:val="007F7D0D"/>
    <w:rsid w:val="008000A4"/>
    <w:rsid w:val="00801E96"/>
    <w:rsid w:val="00802792"/>
    <w:rsid w:val="0080385B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27B00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45AB"/>
    <w:rsid w:val="0087521C"/>
    <w:rsid w:val="008755D7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794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4331"/>
    <w:rsid w:val="008C5041"/>
    <w:rsid w:val="008C73AF"/>
    <w:rsid w:val="008D01C3"/>
    <w:rsid w:val="008D07F3"/>
    <w:rsid w:val="008D16B5"/>
    <w:rsid w:val="008D2835"/>
    <w:rsid w:val="008D2A16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0961"/>
    <w:rsid w:val="008F11AC"/>
    <w:rsid w:val="008F3C23"/>
    <w:rsid w:val="008F62F2"/>
    <w:rsid w:val="008F637F"/>
    <w:rsid w:val="008F643A"/>
    <w:rsid w:val="008F6D29"/>
    <w:rsid w:val="008F7599"/>
    <w:rsid w:val="00901A42"/>
    <w:rsid w:val="009034CF"/>
    <w:rsid w:val="0090352C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6F7"/>
    <w:rsid w:val="00957E86"/>
    <w:rsid w:val="00957EB7"/>
    <w:rsid w:val="00961DA9"/>
    <w:rsid w:val="00962818"/>
    <w:rsid w:val="00964499"/>
    <w:rsid w:val="0097205C"/>
    <w:rsid w:val="0097248E"/>
    <w:rsid w:val="009727D9"/>
    <w:rsid w:val="00972A20"/>
    <w:rsid w:val="009736DD"/>
    <w:rsid w:val="00973BEF"/>
    <w:rsid w:val="009766D5"/>
    <w:rsid w:val="0097736F"/>
    <w:rsid w:val="009808EB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35CF"/>
    <w:rsid w:val="009C43F1"/>
    <w:rsid w:val="009C4C04"/>
    <w:rsid w:val="009C7002"/>
    <w:rsid w:val="009D0E17"/>
    <w:rsid w:val="009D1794"/>
    <w:rsid w:val="009D27F2"/>
    <w:rsid w:val="009D31A1"/>
    <w:rsid w:val="009D3868"/>
    <w:rsid w:val="009D3E74"/>
    <w:rsid w:val="009D42DC"/>
    <w:rsid w:val="009D4E8C"/>
    <w:rsid w:val="009D6B37"/>
    <w:rsid w:val="009D7875"/>
    <w:rsid w:val="009E36A6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696C"/>
    <w:rsid w:val="00A3791A"/>
    <w:rsid w:val="00A40580"/>
    <w:rsid w:val="00A42EFD"/>
    <w:rsid w:val="00A45BCC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435C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66BD"/>
    <w:rsid w:val="00AB7428"/>
    <w:rsid w:val="00AC0474"/>
    <w:rsid w:val="00AC23D9"/>
    <w:rsid w:val="00AC2DC2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39E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B85"/>
    <w:rsid w:val="00B50E6B"/>
    <w:rsid w:val="00B50EE8"/>
    <w:rsid w:val="00B51053"/>
    <w:rsid w:val="00B53B24"/>
    <w:rsid w:val="00B53CF2"/>
    <w:rsid w:val="00B5438C"/>
    <w:rsid w:val="00B54CFE"/>
    <w:rsid w:val="00B55F42"/>
    <w:rsid w:val="00B56348"/>
    <w:rsid w:val="00B565FF"/>
    <w:rsid w:val="00B56FBC"/>
    <w:rsid w:val="00B573EF"/>
    <w:rsid w:val="00B57939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5739"/>
    <w:rsid w:val="00B85B95"/>
    <w:rsid w:val="00B864DF"/>
    <w:rsid w:val="00B90FB5"/>
    <w:rsid w:val="00B913E1"/>
    <w:rsid w:val="00B93B07"/>
    <w:rsid w:val="00B93B36"/>
    <w:rsid w:val="00B94AF0"/>
    <w:rsid w:val="00B94C5D"/>
    <w:rsid w:val="00B960E0"/>
    <w:rsid w:val="00B96550"/>
    <w:rsid w:val="00BA0AE6"/>
    <w:rsid w:val="00BA13DC"/>
    <w:rsid w:val="00BA13FE"/>
    <w:rsid w:val="00BA2915"/>
    <w:rsid w:val="00BA5F6F"/>
    <w:rsid w:val="00BA7A18"/>
    <w:rsid w:val="00BB0504"/>
    <w:rsid w:val="00BB086E"/>
    <w:rsid w:val="00BB0CC2"/>
    <w:rsid w:val="00BB12BD"/>
    <w:rsid w:val="00BB27E4"/>
    <w:rsid w:val="00BB27FE"/>
    <w:rsid w:val="00BB41EC"/>
    <w:rsid w:val="00BB525C"/>
    <w:rsid w:val="00BB5AF1"/>
    <w:rsid w:val="00BB69BA"/>
    <w:rsid w:val="00BC1B56"/>
    <w:rsid w:val="00BC3555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5054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176FF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51AA"/>
    <w:rsid w:val="00C36205"/>
    <w:rsid w:val="00C363DB"/>
    <w:rsid w:val="00C36556"/>
    <w:rsid w:val="00C37671"/>
    <w:rsid w:val="00C40AAE"/>
    <w:rsid w:val="00C4243B"/>
    <w:rsid w:val="00C424E2"/>
    <w:rsid w:val="00C42AF0"/>
    <w:rsid w:val="00C435E9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32F6"/>
    <w:rsid w:val="00C64A25"/>
    <w:rsid w:val="00C65790"/>
    <w:rsid w:val="00C67FBA"/>
    <w:rsid w:val="00C70303"/>
    <w:rsid w:val="00C728D8"/>
    <w:rsid w:val="00C73964"/>
    <w:rsid w:val="00C7414A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012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4432"/>
    <w:rsid w:val="00CF59F2"/>
    <w:rsid w:val="00CF5D38"/>
    <w:rsid w:val="00CF7260"/>
    <w:rsid w:val="00D004B8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1CA"/>
    <w:rsid w:val="00D55243"/>
    <w:rsid w:val="00D5702B"/>
    <w:rsid w:val="00D57D88"/>
    <w:rsid w:val="00D6114F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5952"/>
    <w:rsid w:val="00E05E32"/>
    <w:rsid w:val="00E06F7A"/>
    <w:rsid w:val="00E07708"/>
    <w:rsid w:val="00E07C9E"/>
    <w:rsid w:val="00E10959"/>
    <w:rsid w:val="00E10A3C"/>
    <w:rsid w:val="00E1366A"/>
    <w:rsid w:val="00E15261"/>
    <w:rsid w:val="00E159CD"/>
    <w:rsid w:val="00E15D21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D17"/>
    <w:rsid w:val="00E31EA1"/>
    <w:rsid w:val="00E32C1F"/>
    <w:rsid w:val="00E3349E"/>
    <w:rsid w:val="00E34ABE"/>
    <w:rsid w:val="00E3521E"/>
    <w:rsid w:val="00E35ECC"/>
    <w:rsid w:val="00E37C07"/>
    <w:rsid w:val="00E41198"/>
    <w:rsid w:val="00E423EF"/>
    <w:rsid w:val="00E42A6A"/>
    <w:rsid w:val="00E4311E"/>
    <w:rsid w:val="00E43CEB"/>
    <w:rsid w:val="00E44A1F"/>
    <w:rsid w:val="00E44CB9"/>
    <w:rsid w:val="00E458B4"/>
    <w:rsid w:val="00E471DD"/>
    <w:rsid w:val="00E471DF"/>
    <w:rsid w:val="00E51387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62E5"/>
    <w:rsid w:val="00E867A3"/>
    <w:rsid w:val="00E879A2"/>
    <w:rsid w:val="00E87E0B"/>
    <w:rsid w:val="00E96244"/>
    <w:rsid w:val="00E97244"/>
    <w:rsid w:val="00E972C2"/>
    <w:rsid w:val="00EA0010"/>
    <w:rsid w:val="00EA086A"/>
    <w:rsid w:val="00EA1984"/>
    <w:rsid w:val="00EA24CC"/>
    <w:rsid w:val="00EA6B97"/>
    <w:rsid w:val="00EB4466"/>
    <w:rsid w:val="00EB57A6"/>
    <w:rsid w:val="00EC07E7"/>
    <w:rsid w:val="00EC5211"/>
    <w:rsid w:val="00EC538F"/>
    <w:rsid w:val="00EC55F1"/>
    <w:rsid w:val="00EC7397"/>
    <w:rsid w:val="00ED0168"/>
    <w:rsid w:val="00ED0DE3"/>
    <w:rsid w:val="00ED181F"/>
    <w:rsid w:val="00EE20B4"/>
    <w:rsid w:val="00EE2A00"/>
    <w:rsid w:val="00EE2FA8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01C"/>
    <w:rsid w:val="00F04939"/>
    <w:rsid w:val="00F06D50"/>
    <w:rsid w:val="00F07917"/>
    <w:rsid w:val="00F10884"/>
    <w:rsid w:val="00F13730"/>
    <w:rsid w:val="00F144D8"/>
    <w:rsid w:val="00F14F7E"/>
    <w:rsid w:val="00F152AF"/>
    <w:rsid w:val="00F15C56"/>
    <w:rsid w:val="00F165A9"/>
    <w:rsid w:val="00F165D3"/>
    <w:rsid w:val="00F17A69"/>
    <w:rsid w:val="00F200CC"/>
    <w:rsid w:val="00F2397A"/>
    <w:rsid w:val="00F240C7"/>
    <w:rsid w:val="00F24CD2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44FE5"/>
    <w:rsid w:val="00F47B37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4672"/>
    <w:rsid w:val="00F654C3"/>
    <w:rsid w:val="00F70519"/>
    <w:rsid w:val="00F72353"/>
    <w:rsid w:val="00F74B01"/>
    <w:rsid w:val="00F774D4"/>
    <w:rsid w:val="00F800A6"/>
    <w:rsid w:val="00F82E5D"/>
    <w:rsid w:val="00F83C4E"/>
    <w:rsid w:val="00F85905"/>
    <w:rsid w:val="00F86C8C"/>
    <w:rsid w:val="00F87FC0"/>
    <w:rsid w:val="00F905C7"/>
    <w:rsid w:val="00F91721"/>
    <w:rsid w:val="00F91F10"/>
    <w:rsid w:val="00F94C5A"/>
    <w:rsid w:val="00F95E6E"/>
    <w:rsid w:val="00FA052A"/>
    <w:rsid w:val="00FA1601"/>
    <w:rsid w:val="00FA3C5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494E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07BE"/>
    <w:rsid w:val="00FF2574"/>
    <w:rsid w:val="00FF2F5C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5992627D-9AE1-4C64-AB2F-46B8B369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oton</dc:creator>
  <cp:keywords/>
  <dc:description/>
  <cp:lastModifiedBy>Paul Sermon (Student)</cp:lastModifiedBy>
  <cp:revision>2</cp:revision>
  <cp:lastPrinted>2026-05-06T19:16:00Z</cp:lastPrinted>
  <dcterms:created xsi:type="dcterms:W3CDTF">2026-05-08T08:20:00Z</dcterms:created>
  <dcterms:modified xsi:type="dcterms:W3CDTF">2026-05-08T08:20:00Z</dcterms:modified>
</cp:coreProperties>
</file>